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R&amp;D and Machine Learning</w:t>
        <w:br/>
        <w:t>Project Type: R&amp;D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R&amp;D Implementation initiative for R&amp;D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R&amp;D and Machine Learning Implementation Initiative</w:t>
        <w:br/>
        <w:t>Project Type: R&amp;D Implementation</w:t>
        <w:br/>
        <w:t>Industry Focus: R&amp;D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R&amp;D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R&amp;D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